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A8F3" w14:textId="73AD157C" w:rsidR="0017364E" w:rsidRDefault="0017364E" w:rsidP="0017364E">
      <w:pPr>
        <w:jc w:val="center"/>
        <w:rPr>
          <w:b/>
          <w:bCs/>
          <w:i/>
          <w:iCs/>
          <w:u w:val="single"/>
        </w:rPr>
      </w:pPr>
      <w:bookmarkStart w:id="0" w:name="_Hlk200443397"/>
      <w:r w:rsidRPr="00E866BB">
        <w:rPr>
          <w:b/>
          <w:bCs/>
          <w:i/>
          <w:iCs/>
          <w:u w:val="single"/>
        </w:rPr>
        <w:t>Composition des groupes compétitions</w:t>
      </w:r>
      <w:r>
        <w:rPr>
          <w:b/>
          <w:bCs/>
          <w:i/>
          <w:iCs/>
          <w:u w:val="single"/>
        </w:rPr>
        <w:t xml:space="preserve"> 202</w:t>
      </w:r>
      <w:r w:rsidR="001D46BA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>-202</w:t>
      </w:r>
      <w:r w:rsidR="001D46BA">
        <w:rPr>
          <w:b/>
          <w:bCs/>
          <w:i/>
          <w:iCs/>
          <w:u w:val="single"/>
        </w:rPr>
        <w:t>6</w:t>
      </w:r>
    </w:p>
    <w:p w14:paraId="3CC1624C" w14:textId="77777777" w:rsidR="0017364E" w:rsidRDefault="0017364E" w:rsidP="0017364E">
      <w:pPr>
        <w:jc w:val="center"/>
        <w:rPr>
          <w:b/>
          <w:bCs/>
          <w:i/>
          <w:iCs/>
          <w:u w:val="single"/>
        </w:rPr>
      </w:pPr>
    </w:p>
    <w:p w14:paraId="61E4C65D" w14:textId="77777777" w:rsidR="0017364E" w:rsidRDefault="0017364E" w:rsidP="0017364E">
      <w:pPr>
        <w:jc w:val="center"/>
        <w:rPr>
          <w:b/>
          <w:bCs/>
          <w:i/>
          <w:iCs/>
          <w:u w:val="single"/>
        </w:rPr>
      </w:pPr>
    </w:p>
    <w:p w14:paraId="209AC5F0" w14:textId="5BDC6242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Jeune Hélène - </w:t>
      </w:r>
      <w:r w:rsidR="001D46BA">
        <w:rPr>
          <w:b/>
          <w:bCs/>
          <w:i/>
          <w:iCs/>
          <w:u w:val="single"/>
        </w:rPr>
        <w:t>Fiorine</w:t>
      </w:r>
    </w:p>
    <w:p w14:paraId="6CA84E18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2660"/>
      </w:tblGrid>
      <w:tr w:rsidR="006167E1" w14:paraId="1EE1BD4F" w14:textId="77777777" w:rsidTr="006167E1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97C8" w14:textId="77777777" w:rsidR="006167E1" w:rsidRDefault="006167E1">
            <w:pPr>
              <w:rPr>
                <w:rFonts w:ascii="Aptos Narrow" w:hAnsi="Aptos Narrow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rycke Marchand Clarisse</w:t>
            </w:r>
          </w:p>
        </w:tc>
      </w:tr>
      <w:tr w:rsidR="006167E1" w14:paraId="02E6CF86" w14:textId="77777777" w:rsidTr="006167E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3785" w14:textId="77777777" w:rsidR="006167E1" w:rsidRDefault="006167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ndeur Emilie</w:t>
            </w:r>
          </w:p>
        </w:tc>
      </w:tr>
      <w:tr w:rsidR="006167E1" w14:paraId="71528F3D" w14:textId="77777777" w:rsidTr="006167E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F1DD" w14:textId="77777777" w:rsidR="006167E1" w:rsidRDefault="006167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hieu Louise</w:t>
            </w:r>
          </w:p>
        </w:tc>
      </w:tr>
      <w:tr w:rsidR="006167E1" w14:paraId="595EE27B" w14:textId="77777777" w:rsidTr="006167E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13EB" w14:textId="77777777" w:rsidR="006167E1" w:rsidRDefault="006167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uiard Léa</w:t>
            </w:r>
          </w:p>
        </w:tc>
      </w:tr>
      <w:tr w:rsidR="006167E1" w14:paraId="712B58FA" w14:textId="77777777" w:rsidTr="006167E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66CC" w14:textId="77777777" w:rsidR="006167E1" w:rsidRDefault="006167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rtrand Clémence</w:t>
            </w:r>
          </w:p>
        </w:tc>
      </w:tr>
    </w:tbl>
    <w:p w14:paraId="2777A875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48647CD" w14:textId="703971DE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une Aly </w:t>
      </w:r>
      <w:r w:rsidR="005D5A8C">
        <w:rPr>
          <w:b/>
          <w:bCs/>
          <w:i/>
          <w:iCs/>
          <w:u w:val="single"/>
        </w:rPr>
        <w:t>-  Zouille</w:t>
      </w:r>
      <w:r>
        <w:rPr>
          <w:b/>
          <w:bCs/>
          <w:i/>
          <w:iCs/>
          <w:u w:val="single"/>
        </w:rPr>
        <w:t>:</w:t>
      </w:r>
    </w:p>
    <w:p w14:paraId="1E7D5F43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2660"/>
      </w:tblGrid>
      <w:tr w:rsidR="00276E99" w14:paraId="7F35EF47" w14:textId="77777777" w:rsidTr="00276E9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5BC8" w14:textId="77777777" w:rsidR="00276E99" w:rsidRDefault="00276E99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lain Laly</w:t>
            </w:r>
          </w:p>
        </w:tc>
      </w:tr>
      <w:tr w:rsidR="00276E99" w14:paraId="79FD586A" w14:textId="77777777" w:rsidTr="00276E9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7F16" w14:textId="66334629" w:rsidR="00276E99" w:rsidRDefault="00276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ka Loïs-Hereth</w:t>
            </w:r>
          </w:p>
        </w:tc>
      </w:tr>
      <w:tr w:rsidR="00276E99" w14:paraId="35990685" w14:textId="77777777" w:rsidTr="00276E99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CA28" w14:textId="77777777" w:rsidR="00276E99" w:rsidRDefault="00276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in Constance</w:t>
            </w:r>
          </w:p>
        </w:tc>
      </w:tr>
    </w:tbl>
    <w:p w14:paraId="78285DFE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FAAC8AF" w14:textId="77777777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une Julie</w:t>
      </w:r>
    </w:p>
    <w:p w14:paraId="15E1B007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2660"/>
      </w:tblGrid>
      <w:tr w:rsidR="007B485B" w14:paraId="40B01D14" w14:textId="77777777" w:rsidTr="007B48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A8A1" w14:textId="77777777" w:rsidR="007B485B" w:rsidRDefault="007B485B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undi Tahissa</w:t>
            </w:r>
          </w:p>
        </w:tc>
      </w:tr>
      <w:tr w:rsidR="007B485B" w14:paraId="3A9C0FCB" w14:textId="77777777" w:rsidTr="007B48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5405" w14:textId="77777777" w:rsidR="007B485B" w:rsidRDefault="007B4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uez Marion</w:t>
            </w:r>
          </w:p>
        </w:tc>
      </w:tr>
      <w:tr w:rsidR="007B485B" w14:paraId="53C25802" w14:textId="77777777" w:rsidTr="007B48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BFA2" w14:textId="77777777" w:rsidR="007B485B" w:rsidRDefault="007B4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ns  Alice</w:t>
            </w:r>
          </w:p>
        </w:tc>
      </w:tr>
      <w:tr w:rsidR="007B485B" w14:paraId="487B7997" w14:textId="77777777" w:rsidTr="007B48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1A5E" w14:textId="77777777" w:rsidR="007B485B" w:rsidRDefault="007B4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y Livia</w:t>
            </w:r>
          </w:p>
        </w:tc>
      </w:tr>
      <w:tr w:rsidR="007B485B" w:rsidRPr="000E2493" w14:paraId="13739115" w14:textId="77777777" w:rsidTr="007B48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6FD8" w14:textId="77777777" w:rsidR="007B485B" w:rsidRDefault="007B4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ert Olivia</w:t>
            </w:r>
          </w:p>
        </w:tc>
      </w:tr>
      <w:tr w:rsidR="007B485B" w14:paraId="0F851A7C" w14:textId="77777777" w:rsidTr="007B485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7D69" w14:textId="77777777" w:rsidR="007B485B" w:rsidRDefault="007B485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rman Nalia</w:t>
            </w:r>
          </w:p>
        </w:tc>
      </w:tr>
    </w:tbl>
    <w:p w14:paraId="2CB4F85B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5A88563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D120800" w14:textId="7484EAFE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épa D</w:t>
      </w:r>
      <w:r w:rsidR="007D2C1F">
        <w:rPr>
          <w:b/>
          <w:bCs/>
          <w:i/>
          <w:iCs/>
          <w:u w:val="single"/>
        </w:rPr>
        <w:t>6</w:t>
      </w:r>
      <w:r w:rsidR="00E73070">
        <w:rPr>
          <w:b/>
          <w:bCs/>
          <w:i/>
          <w:iCs/>
          <w:u w:val="single"/>
        </w:rPr>
        <w:t xml:space="preserve"> (Lizea – </w:t>
      </w:r>
      <w:r w:rsidR="00164FC6">
        <w:rPr>
          <w:b/>
          <w:bCs/>
          <w:i/>
          <w:iCs/>
          <w:u w:val="single"/>
        </w:rPr>
        <w:t>Danièle</w:t>
      </w:r>
      <w:r w:rsidR="00E73070">
        <w:rPr>
          <w:b/>
          <w:bCs/>
          <w:i/>
          <w:iCs/>
          <w:u w:val="single"/>
        </w:rPr>
        <w:t>)</w:t>
      </w:r>
    </w:p>
    <w:p w14:paraId="57C9A417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CA49E3" w:rsidRPr="000E2493" w14:paraId="4668726E" w14:textId="77777777" w:rsidTr="00F5448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837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Bondue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361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Chloé</w:t>
            </w:r>
          </w:p>
        </w:tc>
      </w:tr>
      <w:tr w:rsidR="00CA49E3" w:rsidRPr="000E2493" w14:paraId="1AF46FE4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8E8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overstrat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90B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Calista</w:t>
            </w:r>
          </w:p>
        </w:tc>
      </w:tr>
      <w:tr w:rsidR="00CA49E3" w:rsidRPr="000E2493" w14:paraId="52F00665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FF3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Nsaka Ciam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A1D" w14:textId="42680654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Eunice</w:t>
            </w:r>
          </w:p>
        </w:tc>
      </w:tr>
      <w:tr w:rsidR="00CA49E3" w:rsidRPr="000E2493" w14:paraId="6C74C6F3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50E" w14:textId="6B1F314F" w:rsidR="00CA49E3" w:rsidRPr="000E2493" w:rsidRDefault="000E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CA49E3"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ene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74B" w14:textId="253AED69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Emmy</w:t>
            </w:r>
          </w:p>
        </w:tc>
      </w:tr>
      <w:tr w:rsidR="00CA49E3" w:rsidRPr="000E2493" w14:paraId="782B038D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81C" w14:textId="77777777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Tr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704C" w14:textId="417FB043" w:rsidR="00CA49E3" w:rsidRPr="000E2493" w:rsidRDefault="00CA4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2493">
              <w:rPr>
                <w:rFonts w:ascii="Calibri" w:hAnsi="Calibri" w:cs="Calibri"/>
                <w:color w:val="000000"/>
                <w:sz w:val="22"/>
                <w:szCs w:val="22"/>
              </w:rPr>
              <w:t>Axelle</w:t>
            </w:r>
          </w:p>
        </w:tc>
      </w:tr>
    </w:tbl>
    <w:p w14:paraId="18DF366D" w14:textId="77777777" w:rsidR="00CA49E3" w:rsidRDefault="00CA49E3" w:rsidP="0017364E">
      <w:pPr>
        <w:rPr>
          <w:b/>
          <w:bCs/>
          <w:i/>
          <w:iCs/>
          <w:u w:val="single"/>
        </w:rPr>
      </w:pPr>
    </w:p>
    <w:p w14:paraId="61D4A145" w14:textId="77777777" w:rsidR="00CA49E3" w:rsidRDefault="00CA49E3" w:rsidP="0017364E">
      <w:pPr>
        <w:rPr>
          <w:b/>
          <w:bCs/>
          <w:i/>
          <w:iCs/>
          <w:u w:val="single"/>
        </w:rPr>
      </w:pPr>
    </w:p>
    <w:p w14:paraId="5C905AEC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28FD0214" w14:textId="1F51EDCB" w:rsidR="0017364E" w:rsidRDefault="0017364E" w:rsidP="0017364E">
      <w:pPr>
        <w:rPr>
          <w:b/>
          <w:bCs/>
          <w:i/>
          <w:iCs/>
          <w:u w:val="single"/>
        </w:rPr>
      </w:pPr>
      <w:r w:rsidRPr="00F107E0">
        <w:rPr>
          <w:b/>
          <w:bCs/>
          <w:i/>
          <w:iCs/>
          <w:u w:val="single"/>
        </w:rPr>
        <w:t xml:space="preserve">Div. </w:t>
      </w:r>
      <w:r w:rsidR="008423C6">
        <w:rPr>
          <w:b/>
          <w:bCs/>
          <w:i/>
          <w:iCs/>
          <w:u w:val="single"/>
        </w:rPr>
        <w:t xml:space="preserve">6 </w:t>
      </w:r>
      <w:r w:rsidRPr="00F107E0">
        <w:rPr>
          <w:b/>
          <w:bCs/>
          <w:i/>
          <w:iCs/>
          <w:u w:val="single"/>
        </w:rPr>
        <w:t xml:space="preserve">  </w:t>
      </w:r>
      <w:r w:rsidR="008423C6">
        <w:rPr>
          <w:b/>
          <w:bCs/>
          <w:i/>
          <w:iCs/>
          <w:u w:val="single"/>
        </w:rPr>
        <w:t>Groupe 1</w:t>
      </w:r>
      <w:r>
        <w:rPr>
          <w:b/>
          <w:bCs/>
          <w:i/>
          <w:iCs/>
          <w:u w:val="single"/>
        </w:rPr>
        <w:t xml:space="preserve"> (</w:t>
      </w:r>
      <w:r w:rsidR="008423C6">
        <w:rPr>
          <w:b/>
          <w:bCs/>
          <w:i/>
          <w:iCs/>
          <w:u w:val="single"/>
        </w:rPr>
        <w:t>Valérie, Laly</w:t>
      </w:r>
      <w:r>
        <w:rPr>
          <w:b/>
          <w:bCs/>
          <w:i/>
          <w:iCs/>
          <w:u w:val="single"/>
        </w:rPr>
        <w:t>)</w:t>
      </w:r>
    </w:p>
    <w:p w14:paraId="0D4573CA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5B148F" w14:paraId="4E564791" w14:textId="77777777" w:rsidTr="00F5448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81E4" w14:textId="77777777" w:rsidR="005B148F" w:rsidRDefault="005B148F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Kad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C0C5" w14:textId="77777777" w:rsidR="005B148F" w:rsidRDefault="005B1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el</w:t>
            </w:r>
          </w:p>
        </w:tc>
      </w:tr>
      <w:tr w:rsidR="005B148F" w14:paraId="3F2B6F35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6535" w14:textId="77777777" w:rsidR="005B148F" w:rsidRDefault="005B1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lgrim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92CC" w14:textId="77777777" w:rsidR="005B148F" w:rsidRDefault="005B1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</w:t>
            </w:r>
          </w:p>
        </w:tc>
      </w:tr>
      <w:tr w:rsidR="005B148F" w14:paraId="78A12F18" w14:textId="77777777" w:rsidTr="00F5448B">
        <w:trPr>
          <w:trHeight w:val="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0898" w14:textId="77777777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p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5581" w14:textId="2875FC56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émentine</w:t>
            </w:r>
          </w:p>
        </w:tc>
      </w:tr>
      <w:tr w:rsidR="005B148F" w14:paraId="01ACB9F5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B643" w14:textId="77777777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ernia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CA3" w14:textId="77777777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ine</w:t>
            </w:r>
          </w:p>
        </w:tc>
      </w:tr>
      <w:tr w:rsidR="005B148F" w14:paraId="2F1D6DF3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9D15" w14:textId="77777777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um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77F" w14:textId="77777777" w:rsidR="005B148F" w:rsidRDefault="005B148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una</w:t>
            </w:r>
          </w:p>
        </w:tc>
      </w:tr>
      <w:tr w:rsidR="00F5448B" w14:paraId="4AF243C8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1D215" w14:textId="77777777" w:rsidR="003B7743" w:rsidRPr="003B7743" w:rsidRDefault="003B774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B7743">
              <w:rPr>
                <w:rFonts w:ascii="Aptos Narrow" w:hAnsi="Aptos Narrow"/>
                <w:color w:val="000000"/>
                <w:sz w:val="22"/>
                <w:szCs w:val="22"/>
              </w:rPr>
              <w:t xml:space="preserve">Stradio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1DD" w14:textId="77777777" w:rsidR="003B7743" w:rsidRPr="003B7743" w:rsidRDefault="003B774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B7743">
              <w:rPr>
                <w:rFonts w:ascii="Aptos Narrow" w:hAnsi="Aptos Narrow"/>
                <w:color w:val="000000"/>
                <w:sz w:val="22"/>
                <w:szCs w:val="22"/>
              </w:rPr>
              <w:t>Auriane</w:t>
            </w:r>
          </w:p>
        </w:tc>
      </w:tr>
      <w:tr w:rsidR="003B7743" w14:paraId="49A2CAFE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27D9" w14:textId="77777777" w:rsidR="003B7743" w:rsidRPr="003B7743" w:rsidRDefault="003B774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B7743">
              <w:rPr>
                <w:rFonts w:ascii="Aptos Narrow" w:hAnsi="Aptos Narrow"/>
                <w:color w:val="000000"/>
                <w:sz w:val="22"/>
                <w:szCs w:val="22"/>
              </w:rPr>
              <w:t xml:space="preserve">Ilia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1A8" w14:textId="77777777" w:rsidR="003B7743" w:rsidRPr="003B7743" w:rsidRDefault="003B774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B7743">
              <w:rPr>
                <w:rFonts w:ascii="Aptos Narrow" w:hAnsi="Aptos Narrow"/>
                <w:color w:val="000000"/>
                <w:sz w:val="22"/>
                <w:szCs w:val="22"/>
              </w:rPr>
              <w:t>Anna</w:t>
            </w:r>
          </w:p>
        </w:tc>
      </w:tr>
      <w:tr w:rsidR="002B38A2" w14:paraId="3E2F385D" w14:textId="77777777" w:rsidTr="002B38A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5751" w14:textId="77777777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 xml:space="preserve">Detourn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BF9" w14:textId="77777777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Maelize</w:t>
            </w:r>
          </w:p>
        </w:tc>
      </w:tr>
      <w:tr w:rsidR="002B38A2" w14:paraId="6A09049D" w14:textId="77777777" w:rsidTr="002B38A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077C" w14:textId="77777777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 xml:space="preserve">Prevo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B21" w14:textId="77777777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Laurena</w:t>
            </w:r>
          </w:p>
        </w:tc>
      </w:tr>
      <w:tr w:rsidR="002B38A2" w14:paraId="3C84EA68" w14:textId="77777777" w:rsidTr="002B38A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DAA4" w14:textId="77777777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Romba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D17" w14:textId="5D83D0A3" w:rsidR="002B38A2" w:rsidRPr="002B38A2" w:rsidRDefault="002B38A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L</w:t>
            </w:r>
            <w:r w:rsidR="0080054B">
              <w:rPr>
                <w:rFonts w:ascii="Aptos Narrow" w:hAnsi="Aptos Narrow"/>
                <w:color w:val="000000"/>
                <w:sz w:val="22"/>
                <w:szCs w:val="22"/>
              </w:rPr>
              <w:t>y</w:t>
            </w: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  <w:r w:rsidR="0080054B">
              <w:rPr>
                <w:rFonts w:ascii="Aptos Narrow" w:hAnsi="Aptos Narrow"/>
                <w:color w:val="000000"/>
                <w:sz w:val="22"/>
                <w:szCs w:val="22"/>
              </w:rPr>
              <w:t>i</w:t>
            </w:r>
            <w:r w:rsidRPr="002B38A2"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</w:tr>
    </w:tbl>
    <w:p w14:paraId="4BE84357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B31E4E2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5780BB9" w14:textId="77777777" w:rsidR="007F4AC0" w:rsidRDefault="007F4AC0" w:rsidP="0017364E">
      <w:pPr>
        <w:rPr>
          <w:b/>
          <w:bCs/>
          <w:i/>
          <w:iCs/>
          <w:u w:val="single"/>
        </w:rPr>
      </w:pPr>
    </w:p>
    <w:p w14:paraId="2B884FDD" w14:textId="77777777" w:rsidR="007F4AC0" w:rsidRDefault="007F4AC0" w:rsidP="0017364E">
      <w:pPr>
        <w:rPr>
          <w:b/>
          <w:bCs/>
          <w:i/>
          <w:iCs/>
          <w:u w:val="single"/>
        </w:rPr>
      </w:pPr>
    </w:p>
    <w:p w14:paraId="58EE9166" w14:textId="14761B4D" w:rsidR="0017364E" w:rsidRDefault="0017364E" w:rsidP="0017364E">
      <w:pPr>
        <w:rPr>
          <w:b/>
          <w:bCs/>
          <w:i/>
          <w:iCs/>
          <w:u w:val="single"/>
        </w:rPr>
      </w:pPr>
      <w:r w:rsidRPr="00F107E0">
        <w:rPr>
          <w:b/>
          <w:bCs/>
          <w:i/>
          <w:iCs/>
          <w:u w:val="single"/>
        </w:rPr>
        <w:lastRenderedPageBreak/>
        <w:t xml:space="preserve">Div. </w:t>
      </w:r>
      <w:r w:rsidR="00151BCD">
        <w:rPr>
          <w:b/>
          <w:bCs/>
          <w:i/>
          <w:iCs/>
          <w:u w:val="single"/>
        </w:rPr>
        <w:t>6</w:t>
      </w:r>
      <w:r w:rsidRPr="00F107E0">
        <w:rPr>
          <w:b/>
          <w:bCs/>
          <w:i/>
          <w:iCs/>
          <w:u w:val="single"/>
        </w:rPr>
        <w:t xml:space="preserve">  </w:t>
      </w:r>
      <w:r w:rsidR="00151BCD">
        <w:rPr>
          <w:b/>
          <w:bCs/>
          <w:i/>
          <w:iCs/>
          <w:u w:val="single"/>
        </w:rPr>
        <w:t xml:space="preserve">Groupe 2 </w:t>
      </w:r>
      <w:r>
        <w:rPr>
          <w:b/>
          <w:bCs/>
          <w:i/>
          <w:iCs/>
          <w:u w:val="single"/>
        </w:rPr>
        <w:t xml:space="preserve"> (</w:t>
      </w:r>
      <w:r w:rsidR="00151BCD">
        <w:rPr>
          <w:b/>
          <w:bCs/>
          <w:i/>
          <w:iCs/>
          <w:u w:val="single"/>
        </w:rPr>
        <w:t>Pauline</w:t>
      </w:r>
      <w:r>
        <w:rPr>
          <w:b/>
          <w:bCs/>
          <w:i/>
          <w:iCs/>
          <w:u w:val="single"/>
        </w:rPr>
        <w:t>, Lucie)</w:t>
      </w:r>
    </w:p>
    <w:p w14:paraId="534CD6F0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A560F0" w14:paraId="7E70F50E" w14:textId="77777777" w:rsidTr="00F5448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E0BE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909F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ïs</w:t>
            </w:r>
          </w:p>
        </w:tc>
      </w:tr>
      <w:tr w:rsidR="00A560F0" w14:paraId="5A74C87E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1D5C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3541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e </w:t>
            </w:r>
          </w:p>
        </w:tc>
      </w:tr>
      <w:tr w:rsidR="00A560F0" w14:paraId="7CAD5AAC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675C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uld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093E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</w:tr>
      <w:tr w:rsidR="00A560F0" w14:paraId="6D204A6A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7FCF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gri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DD79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or</w:t>
            </w:r>
          </w:p>
        </w:tc>
      </w:tr>
      <w:tr w:rsidR="00A560F0" w14:paraId="691052A9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AE16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uthi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32EB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e</w:t>
            </w:r>
          </w:p>
        </w:tc>
      </w:tr>
      <w:tr w:rsidR="00A560F0" w14:paraId="6F90A31E" w14:textId="77777777" w:rsidTr="00434D5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00FD0" w14:textId="33F63C18" w:rsidR="00A560F0" w:rsidRDefault="0043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ni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600C" w14:textId="51D754D4" w:rsidR="00A560F0" w:rsidRDefault="0043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e</w:t>
            </w:r>
          </w:p>
        </w:tc>
      </w:tr>
      <w:tr w:rsidR="00A560F0" w14:paraId="65F1A0DD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B248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cciato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3BB7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lia</w:t>
            </w:r>
          </w:p>
        </w:tc>
      </w:tr>
      <w:tr w:rsidR="00A560F0" w14:paraId="6FC24ED9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1FC5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Costa Al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881C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ucine</w:t>
            </w:r>
          </w:p>
        </w:tc>
      </w:tr>
      <w:tr w:rsidR="00A560F0" w14:paraId="0CAD4F65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BFEA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m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28D6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</w:t>
            </w:r>
          </w:p>
        </w:tc>
      </w:tr>
      <w:tr w:rsidR="007F4AC0" w14:paraId="78C5DBD7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140D8" w14:textId="3E74EED5" w:rsidR="007F4AC0" w:rsidRDefault="007F4A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si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17AEF" w14:textId="5E5FCEF5" w:rsidR="007F4AC0" w:rsidRDefault="007F4A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</w:t>
            </w:r>
          </w:p>
        </w:tc>
      </w:tr>
      <w:tr w:rsidR="00A560F0" w14:paraId="1EB093BA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8B43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ale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84AB" w14:textId="77777777" w:rsidR="00A560F0" w:rsidRDefault="00A56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ana</w:t>
            </w:r>
          </w:p>
        </w:tc>
      </w:tr>
      <w:tr w:rsidR="002B42C5" w14:paraId="653BCD19" w14:textId="77777777" w:rsidTr="00F5448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30F9" w14:textId="77777777" w:rsidR="002B42C5" w:rsidRDefault="002B42C5" w:rsidP="00894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Hol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96EE" w14:textId="77777777" w:rsidR="002B42C5" w:rsidRDefault="002B42C5" w:rsidP="008943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</w:tr>
      <w:tr w:rsidR="00391AF4" w14:paraId="3FBA51C7" w14:textId="77777777" w:rsidTr="007F4AC0">
        <w:trPr>
          <w:trHeight w:val="300"/>
        </w:trPr>
        <w:tc>
          <w:tcPr>
            <w:tcW w:w="2263" w:type="dxa"/>
            <w:noWrap/>
          </w:tcPr>
          <w:p w14:paraId="006AE5AB" w14:textId="5F728BE7" w:rsidR="00391AF4" w:rsidRDefault="00391AF4" w:rsidP="003A6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1FF972EB" w14:textId="1C937169" w:rsidR="00391AF4" w:rsidRDefault="00391AF4" w:rsidP="003A6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DD940E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5E85BC05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4B8AEAFA" w14:textId="252E2590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6C6C57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</w:t>
      </w:r>
      <w:r w:rsidR="006C6C57">
        <w:rPr>
          <w:b/>
          <w:bCs/>
          <w:i/>
          <w:iCs/>
          <w:u w:val="single"/>
        </w:rPr>
        <w:t xml:space="preserve">Groupe 3 </w:t>
      </w:r>
      <w:r>
        <w:rPr>
          <w:b/>
          <w:bCs/>
          <w:i/>
          <w:iCs/>
          <w:u w:val="single"/>
        </w:rPr>
        <w:t>(</w:t>
      </w:r>
      <w:r w:rsidR="006C6C57">
        <w:rPr>
          <w:b/>
          <w:bCs/>
          <w:i/>
          <w:iCs/>
          <w:u w:val="single"/>
        </w:rPr>
        <w:t>Car</w:t>
      </w:r>
      <w:r w:rsidR="000153D3">
        <w:rPr>
          <w:b/>
          <w:bCs/>
          <w:i/>
          <w:iCs/>
          <w:u w:val="single"/>
        </w:rPr>
        <w:t>i</w:t>
      </w:r>
      <w:r w:rsidR="006C6C57">
        <w:rPr>
          <w:b/>
          <w:bCs/>
          <w:i/>
          <w:iCs/>
          <w:u w:val="single"/>
        </w:rPr>
        <w:t>ne, Chloé</w:t>
      </w:r>
      <w:r>
        <w:rPr>
          <w:b/>
          <w:bCs/>
          <w:i/>
          <w:iCs/>
          <w:u w:val="single"/>
        </w:rPr>
        <w:t>)</w:t>
      </w:r>
    </w:p>
    <w:p w14:paraId="2B654686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674F4404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547"/>
        <w:gridCol w:w="1417"/>
      </w:tblGrid>
      <w:tr w:rsidR="002747EA" w14:paraId="16F681F8" w14:textId="77777777" w:rsidTr="00F5448B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7EF7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bushay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82FA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e</w:t>
            </w:r>
          </w:p>
        </w:tc>
      </w:tr>
      <w:tr w:rsidR="002747EA" w14:paraId="1C08A162" w14:textId="77777777" w:rsidTr="00F544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D612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3540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é</w:t>
            </w:r>
          </w:p>
        </w:tc>
      </w:tr>
      <w:tr w:rsidR="002747EA" w14:paraId="2AF5D0D6" w14:textId="77777777" w:rsidTr="00F544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EADF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1E51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</w:t>
            </w:r>
          </w:p>
        </w:tc>
      </w:tr>
      <w:tr w:rsidR="002747EA" w14:paraId="1C3EBA0D" w14:textId="77777777" w:rsidTr="00F544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5931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s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702A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a</w:t>
            </w:r>
          </w:p>
        </w:tc>
      </w:tr>
      <w:tr w:rsidR="002747EA" w14:paraId="22E0D3E4" w14:textId="77777777" w:rsidTr="00F544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4071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onen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FFF9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ya</w:t>
            </w:r>
          </w:p>
        </w:tc>
      </w:tr>
      <w:tr w:rsidR="002747EA" w14:paraId="0CD42FEE" w14:textId="77777777" w:rsidTr="00F544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A2E7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l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3FED" w14:textId="77777777" w:rsidR="002747EA" w:rsidRDefault="0027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</w:t>
            </w:r>
          </w:p>
        </w:tc>
      </w:tr>
      <w:tr w:rsidR="00391AF4" w14:paraId="4232E243" w14:textId="77777777" w:rsidTr="00391AF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F8637" w14:textId="08352678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CD421" w14:textId="042E601B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</w:tr>
      <w:tr w:rsidR="00391AF4" w14:paraId="28E06684" w14:textId="77777777" w:rsidTr="00391AF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EE9F3" w14:textId="7FDD1242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DF4C" w14:textId="27699615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</w:t>
            </w:r>
          </w:p>
        </w:tc>
      </w:tr>
      <w:tr w:rsidR="00391AF4" w14:paraId="5166E6BE" w14:textId="77777777" w:rsidTr="00391AF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98BD4" w14:textId="5E17C98A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deu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0E7F" w14:textId="4AFCF730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</w:t>
            </w:r>
          </w:p>
        </w:tc>
      </w:tr>
      <w:tr w:rsidR="00391AF4" w14:paraId="036954ED" w14:textId="77777777" w:rsidTr="00391AF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E13C" w14:textId="050D7C49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AF50" w14:textId="175B1901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h</w:t>
            </w:r>
          </w:p>
        </w:tc>
      </w:tr>
      <w:tr w:rsidR="0020452B" w14:paraId="0895BD31" w14:textId="77777777" w:rsidTr="0096427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3EA5" w14:textId="01D8A88C" w:rsidR="0020452B" w:rsidRDefault="0020452B" w:rsidP="0020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u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92D91" w14:textId="6FC6C5D8" w:rsidR="0020452B" w:rsidRDefault="0020452B" w:rsidP="0020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</w:t>
            </w:r>
          </w:p>
        </w:tc>
      </w:tr>
      <w:tr w:rsidR="0020452B" w14:paraId="66825BEC" w14:textId="77777777" w:rsidTr="00391AF4">
        <w:trPr>
          <w:trHeight w:val="300"/>
        </w:trPr>
        <w:tc>
          <w:tcPr>
            <w:tcW w:w="2547" w:type="dxa"/>
            <w:noWrap/>
          </w:tcPr>
          <w:p w14:paraId="5C20984E" w14:textId="4DBE5683" w:rsidR="0020452B" w:rsidRDefault="0020452B" w:rsidP="0020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97FCA57" w14:textId="74A7358D" w:rsidR="0020452B" w:rsidRDefault="0020452B" w:rsidP="0020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21050B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25CB5FBF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539112E1" w14:textId="2A18C868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F40A83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</w:t>
      </w:r>
      <w:r w:rsidR="00F40A83">
        <w:rPr>
          <w:b/>
          <w:bCs/>
          <w:i/>
          <w:iCs/>
          <w:u w:val="single"/>
        </w:rPr>
        <w:t>(Pauline)</w:t>
      </w:r>
    </w:p>
    <w:p w14:paraId="780ADA14" w14:textId="77777777" w:rsidR="0089792A" w:rsidRDefault="0089792A" w:rsidP="0017364E">
      <w:pPr>
        <w:rPr>
          <w:b/>
          <w:bCs/>
          <w:i/>
          <w:iCs/>
          <w:u w:val="single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2660"/>
        <w:gridCol w:w="1240"/>
      </w:tblGrid>
      <w:tr w:rsidR="0089792A" w14:paraId="56C77DB0" w14:textId="77777777" w:rsidTr="0089792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C06C" w14:textId="77777777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Kad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9BD2" w14:textId="77777777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</w:tr>
      <w:tr w:rsidR="00391AF4" w14:paraId="4027F956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D9DD5" w14:textId="0BA83CEE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CC67F" w14:textId="4E05F83A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e</w:t>
            </w:r>
          </w:p>
        </w:tc>
      </w:tr>
      <w:tr w:rsidR="00391AF4" w14:paraId="5F50F54D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5342E" w14:textId="2B08FD09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r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F9DAD" w14:textId="6BB5D11A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é</w:t>
            </w:r>
          </w:p>
        </w:tc>
      </w:tr>
      <w:tr w:rsidR="00391AF4" w14:paraId="28FE79B8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F63C3" w14:textId="58635B04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a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3130B" w14:textId="2A2D40FA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ya</w:t>
            </w:r>
          </w:p>
        </w:tc>
      </w:tr>
      <w:tr w:rsidR="00391AF4" w14:paraId="5B43CAC4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050E6" w14:textId="4466BC4D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uppen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C6537" w14:textId="74B63DF8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</w:tr>
      <w:tr w:rsidR="00391AF4" w14:paraId="463A5CF9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6AE99" w14:textId="6AF364C3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504EA" w14:textId="127BF90D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ste</w:t>
            </w:r>
          </w:p>
        </w:tc>
      </w:tr>
      <w:tr w:rsidR="00391AF4" w14:paraId="55D1C8C5" w14:textId="77777777" w:rsidTr="00391A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D9FBD" w14:textId="0678AF60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5E2FC" w14:textId="0960A911" w:rsidR="00391AF4" w:rsidRDefault="00391AF4" w:rsidP="00391A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</w:t>
            </w:r>
          </w:p>
        </w:tc>
      </w:tr>
      <w:tr w:rsidR="0089792A" w14:paraId="224CD7A7" w14:textId="77777777" w:rsidTr="002B607C">
        <w:trPr>
          <w:trHeight w:val="300"/>
        </w:trPr>
        <w:tc>
          <w:tcPr>
            <w:tcW w:w="2660" w:type="dxa"/>
            <w:noWrap/>
          </w:tcPr>
          <w:p w14:paraId="6C1004A1" w14:textId="0617B0CC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noWrap/>
          </w:tcPr>
          <w:p w14:paraId="3D8E973D" w14:textId="5C42B49C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792A" w14:paraId="2AD7D507" w14:textId="77777777" w:rsidTr="002B607C">
        <w:trPr>
          <w:trHeight w:val="300"/>
        </w:trPr>
        <w:tc>
          <w:tcPr>
            <w:tcW w:w="2660" w:type="dxa"/>
            <w:noWrap/>
          </w:tcPr>
          <w:p w14:paraId="78F9E8FF" w14:textId="7C40A60C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noWrap/>
          </w:tcPr>
          <w:p w14:paraId="266C7BD8" w14:textId="55E639B5" w:rsidR="0089792A" w:rsidRDefault="00897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A05F158" w14:textId="77777777" w:rsidR="0089792A" w:rsidRDefault="0089792A" w:rsidP="0017364E">
      <w:pPr>
        <w:rPr>
          <w:b/>
          <w:bCs/>
          <w:i/>
          <w:iCs/>
          <w:u w:val="single"/>
        </w:rPr>
      </w:pPr>
    </w:p>
    <w:p w14:paraId="79ACA375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6F07CB64" w14:textId="660F712E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iv </w:t>
      </w:r>
      <w:r w:rsidR="00AC2DE2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:</w:t>
      </w:r>
      <w:r w:rsidR="00AC2DE2">
        <w:rPr>
          <w:b/>
          <w:bCs/>
          <w:i/>
          <w:iCs/>
          <w:u w:val="single"/>
        </w:rPr>
        <w:t xml:space="preserve"> Léa</w:t>
      </w:r>
      <w:r>
        <w:rPr>
          <w:b/>
          <w:bCs/>
          <w:i/>
          <w:iCs/>
          <w:u w:val="single"/>
        </w:rPr>
        <w:t xml:space="preserve"> – Aurélie</w:t>
      </w:r>
    </w:p>
    <w:p w14:paraId="1912C054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8F6C37" w14:paraId="39440E73" w14:textId="77777777" w:rsidTr="00F5448B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788D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llo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9C5B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te</w:t>
            </w:r>
          </w:p>
        </w:tc>
      </w:tr>
      <w:tr w:rsidR="008F6C37" w14:paraId="25CD2085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1EE2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llo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740F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oise</w:t>
            </w:r>
          </w:p>
        </w:tc>
      </w:tr>
      <w:tr w:rsidR="008F6C37" w14:paraId="3307EC9E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5A38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elen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F042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n</w:t>
            </w:r>
          </w:p>
        </w:tc>
      </w:tr>
      <w:tr w:rsidR="008F6C37" w14:paraId="219E2571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3EAB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d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F4B8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ia</w:t>
            </w:r>
          </w:p>
        </w:tc>
      </w:tr>
      <w:tr w:rsidR="008F6C37" w14:paraId="011C0F30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176C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ietro Castro Vogele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6CFE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</w:tr>
      <w:tr w:rsidR="008F6C37" w14:paraId="2E2FCF9F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5FC8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efro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501A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ot</w:t>
            </w:r>
          </w:p>
        </w:tc>
      </w:tr>
      <w:tr w:rsidR="008F6C37" w14:paraId="2B0FB8FA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E49B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as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0EB2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</w:t>
            </w:r>
          </w:p>
        </w:tc>
      </w:tr>
      <w:tr w:rsidR="008F6C37" w14:paraId="4F5A1F2C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2165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Wijnsberg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D99D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e</w:t>
            </w:r>
          </w:p>
        </w:tc>
      </w:tr>
      <w:tr w:rsidR="008F6C37" w14:paraId="5D545B89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AB3B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sund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E4E1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 Alena</w:t>
            </w:r>
          </w:p>
        </w:tc>
      </w:tr>
      <w:tr w:rsidR="008F6C37" w14:paraId="0738DC53" w14:textId="77777777" w:rsidTr="00F5448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81C5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ven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24BA" w14:textId="77777777" w:rsidR="008F6C37" w:rsidRDefault="008F6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é</w:t>
            </w:r>
          </w:p>
        </w:tc>
      </w:tr>
    </w:tbl>
    <w:p w14:paraId="5E7E6B61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32EA4ED1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61DE74F3" w14:textId="605EF7C4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 4 – Prépa D3 (Julie-Cédric</w:t>
      </w:r>
      <w:r w:rsidR="00832CE3">
        <w:rPr>
          <w:b/>
          <w:bCs/>
          <w:i/>
          <w:iCs/>
          <w:u w:val="single"/>
        </w:rPr>
        <w:t xml:space="preserve"> -</w:t>
      </w:r>
      <w:r w:rsidR="00A00D44">
        <w:rPr>
          <w:b/>
          <w:bCs/>
          <w:i/>
          <w:iCs/>
          <w:u w:val="single"/>
        </w:rPr>
        <w:t>Aly</w:t>
      </w:r>
      <w:r>
        <w:rPr>
          <w:b/>
          <w:bCs/>
          <w:i/>
          <w:iCs/>
          <w:u w:val="single"/>
        </w:rPr>
        <w:t>)</w:t>
      </w:r>
    </w:p>
    <w:p w14:paraId="2E3983FE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832CE3" w14:paraId="7C4BA7C1" w14:textId="77777777" w:rsidTr="00F9595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2240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B5CE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elle</w:t>
            </w:r>
          </w:p>
        </w:tc>
      </w:tr>
      <w:tr w:rsidR="00832CE3" w14:paraId="69312468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8421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Cler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F148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ea</w:t>
            </w:r>
          </w:p>
        </w:tc>
      </w:tr>
      <w:tr w:rsidR="00832CE3" w14:paraId="7E82C683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8E0A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u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CA74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</w:t>
            </w:r>
          </w:p>
        </w:tc>
      </w:tr>
      <w:tr w:rsidR="00832CE3" w14:paraId="4C4FC725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91E3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y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ACDF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ya</w:t>
            </w:r>
          </w:p>
        </w:tc>
      </w:tr>
      <w:tr w:rsidR="00832CE3" w14:paraId="631EA0E3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B201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c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A8DA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</w:t>
            </w:r>
          </w:p>
        </w:tc>
      </w:tr>
      <w:tr w:rsidR="00832CE3" w14:paraId="385F0A83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21AC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Sof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8AF7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a</w:t>
            </w:r>
          </w:p>
        </w:tc>
      </w:tr>
      <w:tr w:rsidR="00832CE3" w14:paraId="068E070F" w14:textId="77777777" w:rsidTr="00F9595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02D5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ka Okind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648C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lie</w:t>
            </w:r>
          </w:p>
        </w:tc>
      </w:tr>
      <w:tr w:rsidR="00832CE3" w14:paraId="2D70340E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86C5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ik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EF82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</w:t>
            </w:r>
          </w:p>
        </w:tc>
      </w:tr>
      <w:tr w:rsidR="00832CE3" w14:paraId="3A606C60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9D128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e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BDB9" w14:textId="77777777" w:rsidR="00832CE3" w:rsidRDefault="00832C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</w:t>
            </w:r>
          </w:p>
        </w:tc>
      </w:tr>
    </w:tbl>
    <w:p w14:paraId="5DFE0414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74EF6321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EBAF076" w14:textId="5CF5B419" w:rsidR="0017364E" w:rsidRDefault="0017364E" w:rsidP="001736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v 3</w:t>
      </w:r>
      <w:r w:rsidR="007F21EA">
        <w:rPr>
          <w:b/>
          <w:bCs/>
          <w:i/>
          <w:iCs/>
          <w:u w:val="single"/>
        </w:rPr>
        <w:t xml:space="preserve"> – Jeune A</w:t>
      </w:r>
      <w:r>
        <w:rPr>
          <w:b/>
          <w:bCs/>
          <w:i/>
          <w:iCs/>
          <w:u w:val="single"/>
        </w:rPr>
        <w:t xml:space="preserve"> (Julie- Cédric)</w:t>
      </w:r>
    </w:p>
    <w:p w14:paraId="04A7A1EF" w14:textId="77777777" w:rsidR="0017364E" w:rsidRDefault="0017364E" w:rsidP="0017364E">
      <w:pPr>
        <w:rPr>
          <w:b/>
          <w:bCs/>
          <w:i/>
          <w:iCs/>
          <w:u w:val="single"/>
        </w:rPr>
      </w:pPr>
    </w:p>
    <w:tbl>
      <w:tblPr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7F21EA" w14:paraId="43398091" w14:textId="77777777" w:rsidTr="00F9595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FA68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y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302A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</w:t>
            </w:r>
          </w:p>
        </w:tc>
      </w:tr>
      <w:tr w:rsidR="007F21EA" w14:paraId="2AB5D588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1531" w14:textId="07E65340" w:rsidR="007F21EA" w:rsidRDefault="002F5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7F21EA">
              <w:rPr>
                <w:rFonts w:ascii="Calibri" w:hAnsi="Calibri" w:cs="Calibri"/>
                <w:color w:val="000000"/>
                <w:sz w:val="22"/>
                <w:szCs w:val="22"/>
              </w:rPr>
              <w:t>an Bellin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BC76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e</w:t>
            </w:r>
          </w:p>
        </w:tc>
      </w:tr>
      <w:tr w:rsidR="007F21EA" w14:paraId="2B5E3D5E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9401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derhelstrae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BCCA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loo </w:t>
            </w:r>
          </w:p>
        </w:tc>
      </w:tr>
      <w:tr w:rsidR="007F21EA" w14:paraId="1C551F9F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A86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AC8B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ce</w:t>
            </w:r>
          </w:p>
        </w:tc>
      </w:tr>
      <w:tr w:rsidR="007F21EA" w14:paraId="022B724A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E969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t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2209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sidy</w:t>
            </w:r>
          </w:p>
        </w:tc>
      </w:tr>
      <w:tr w:rsidR="007F21EA" w14:paraId="68A0CB8F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2B24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carot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EF01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</w:t>
            </w:r>
          </w:p>
        </w:tc>
      </w:tr>
      <w:tr w:rsidR="007F21EA" w14:paraId="39C60702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10C0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Hab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93DA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nah</w:t>
            </w:r>
          </w:p>
        </w:tc>
      </w:tr>
      <w:tr w:rsidR="007F21EA" w14:paraId="322DA8D9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B861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s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6D95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</w:tr>
      <w:tr w:rsidR="007F21EA" w14:paraId="0515ECF0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5DC2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cciato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958C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ina</w:t>
            </w:r>
          </w:p>
        </w:tc>
      </w:tr>
      <w:tr w:rsidR="007F21EA" w14:paraId="7C37385F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54D5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3835" w14:textId="77777777" w:rsidR="007F21EA" w:rsidRDefault="007F21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ia</w:t>
            </w:r>
          </w:p>
        </w:tc>
      </w:tr>
      <w:tr w:rsidR="007F21EA" w14:paraId="7A65EE7D" w14:textId="77777777" w:rsidTr="00F9595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7CBC" w14:textId="77777777" w:rsidR="007F21EA" w:rsidRDefault="007F21E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cen Ga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2B9D" w14:textId="77777777" w:rsidR="007F21EA" w:rsidRDefault="007F21E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ia</w:t>
            </w:r>
          </w:p>
        </w:tc>
      </w:tr>
    </w:tbl>
    <w:p w14:paraId="39A2D980" w14:textId="77777777" w:rsidR="0017364E" w:rsidRDefault="0017364E" w:rsidP="0017364E">
      <w:pPr>
        <w:rPr>
          <w:b/>
          <w:bCs/>
          <w:i/>
          <w:iCs/>
          <w:u w:val="single"/>
        </w:rPr>
      </w:pPr>
    </w:p>
    <w:p w14:paraId="1E7ADABB" w14:textId="77777777" w:rsidR="00684601" w:rsidRDefault="00684601"/>
    <w:p w14:paraId="1BFC64D3" w14:textId="27724E6F" w:rsidR="00391AF4" w:rsidRPr="008B1710" w:rsidRDefault="00391AF4" w:rsidP="00391AF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Groupes </w:t>
      </w:r>
      <w:r w:rsidR="00164FC6">
        <w:rPr>
          <w:b/>
          <w:bCs/>
          <w:i/>
          <w:iCs/>
          <w:u w:val="single"/>
        </w:rPr>
        <w:t>Great Ladies</w:t>
      </w:r>
    </w:p>
    <w:p w14:paraId="3CB4A8FA" w14:textId="77777777" w:rsidR="00391AF4" w:rsidRDefault="00391AF4" w:rsidP="00391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91AF4" w14:paraId="546411A1" w14:textId="77777777" w:rsidTr="003A64B8">
        <w:tc>
          <w:tcPr>
            <w:tcW w:w="2972" w:type="dxa"/>
          </w:tcPr>
          <w:p w14:paraId="79C34CBE" w14:textId="77777777" w:rsidR="00391AF4" w:rsidRDefault="00391AF4" w:rsidP="003A64B8">
            <w:r>
              <w:t>Josephine Markey</w:t>
            </w:r>
          </w:p>
        </w:tc>
      </w:tr>
      <w:tr w:rsidR="00391AF4" w14:paraId="472A0E88" w14:textId="77777777" w:rsidTr="003A64B8">
        <w:tc>
          <w:tcPr>
            <w:tcW w:w="2972" w:type="dxa"/>
          </w:tcPr>
          <w:p w14:paraId="1E052A07" w14:textId="77777777" w:rsidR="00391AF4" w:rsidRDefault="00391AF4" w:rsidP="003A64B8">
            <w:r>
              <w:t>Loralei Cuvelier</w:t>
            </w:r>
          </w:p>
        </w:tc>
      </w:tr>
      <w:tr w:rsidR="00391AF4" w14:paraId="43F7E78A" w14:textId="77777777" w:rsidTr="003A64B8">
        <w:tc>
          <w:tcPr>
            <w:tcW w:w="2972" w:type="dxa"/>
          </w:tcPr>
          <w:p w14:paraId="337C55E4" w14:textId="77777777" w:rsidR="00391AF4" w:rsidRDefault="00391AF4" w:rsidP="003A64B8">
            <w:r>
              <w:t>Laly Cleda</w:t>
            </w:r>
          </w:p>
        </w:tc>
      </w:tr>
      <w:tr w:rsidR="00391AF4" w14:paraId="2E7C7667" w14:textId="77777777" w:rsidTr="003A64B8">
        <w:tc>
          <w:tcPr>
            <w:tcW w:w="2972" w:type="dxa"/>
          </w:tcPr>
          <w:p w14:paraId="187A7F90" w14:textId="77777777" w:rsidR="00391AF4" w:rsidRDefault="00391AF4" w:rsidP="003A64B8">
            <w:r>
              <w:t>Anna Kenda</w:t>
            </w:r>
          </w:p>
        </w:tc>
      </w:tr>
      <w:tr w:rsidR="00391AF4" w14:paraId="13B3A488" w14:textId="77777777" w:rsidTr="003A64B8">
        <w:tc>
          <w:tcPr>
            <w:tcW w:w="2972" w:type="dxa"/>
          </w:tcPr>
          <w:p w14:paraId="77D72502" w14:textId="77777777" w:rsidR="00391AF4" w:rsidRDefault="00391AF4" w:rsidP="003A64B8">
            <w:r>
              <w:t>Alessia Carbonaro</w:t>
            </w:r>
          </w:p>
        </w:tc>
      </w:tr>
      <w:tr w:rsidR="00391AF4" w14:paraId="548129CE" w14:textId="77777777" w:rsidTr="003A64B8">
        <w:tc>
          <w:tcPr>
            <w:tcW w:w="2972" w:type="dxa"/>
          </w:tcPr>
          <w:p w14:paraId="6DBBB0F9" w14:textId="77777777" w:rsidR="00391AF4" w:rsidRDefault="00391AF4" w:rsidP="003A64B8">
            <w:r>
              <w:t>Chloé De Vuyst</w:t>
            </w:r>
          </w:p>
        </w:tc>
      </w:tr>
      <w:tr w:rsidR="00164FC6" w14:paraId="0525EEFA" w14:textId="77777777" w:rsidTr="003A64B8">
        <w:tc>
          <w:tcPr>
            <w:tcW w:w="2972" w:type="dxa"/>
          </w:tcPr>
          <w:p w14:paraId="622D7672" w14:textId="6139E52A" w:rsidR="00164FC6" w:rsidRDefault="00164FC6" w:rsidP="003A64B8">
            <w:r>
              <w:t>Battle Lea</w:t>
            </w:r>
          </w:p>
        </w:tc>
      </w:tr>
      <w:tr w:rsidR="00391AF4" w14:paraId="4545ADA8" w14:textId="77777777" w:rsidTr="003A64B8">
        <w:tc>
          <w:tcPr>
            <w:tcW w:w="2972" w:type="dxa"/>
          </w:tcPr>
          <w:p w14:paraId="7A2DACA8" w14:textId="77777777" w:rsidR="00391AF4" w:rsidRDefault="00391AF4" w:rsidP="003A64B8">
            <w:r>
              <w:t>Lucie Degroodt</w:t>
            </w:r>
          </w:p>
        </w:tc>
      </w:tr>
    </w:tbl>
    <w:p w14:paraId="45E3E9B6" w14:textId="77777777" w:rsidR="00391AF4" w:rsidRDefault="00391AF4"/>
    <w:p w14:paraId="68EB0A70" w14:textId="77777777" w:rsidR="00391AF4" w:rsidRDefault="00391AF4"/>
    <w:p w14:paraId="6C89E7AE" w14:textId="1D257912" w:rsidR="002F5BCE" w:rsidRPr="008B1710" w:rsidRDefault="002F5BCE">
      <w:pPr>
        <w:rPr>
          <w:b/>
          <w:bCs/>
          <w:i/>
          <w:iCs/>
          <w:u w:val="single"/>
        </w:rPr>
      </w:pPr>
      <w:r w:rsidRPr="008B1710">
        <w:rPr>
          <w:b/>
          <w:bCs/>
          <w:i/>
          <w:iCs/>
          <w:u w:val="single"/>
        </w:rPr>
        <w:t>Filles que nous souhaitons revoir en stage</w:t>
      </w:r>
      <w:r w:rsidR="0086234E" w:rsidRPr="008B1710">
        <w:rPr>
          <w:b/>
          <w:bCs/>
          <w:i/>
          <w:iCs/>
          <w:u w:val="single"/>
        </w:rPr>
        <w:t xml:space="preserve"> avant de déterminer le groupe</w:t>
      </w:r>
    </w:p>
    <w:p w14:paraId="6AA4A340" w14:textId="77777777" w:rsidR="006A33FF" w:rsidRPr="008B1710" w:rsidRDefault="006A33FF">
      <w:pPr>
        <w:rPr>
          <w:b/>
          <w:bCs/>
          <w:i/>
          <w:iCs/>
          <w:u w:val="single"/>
        </w:rPr>
      </w:pPr>
    </w:p>
    <w:tbl>
      <w:tblPr>
        <w:tblW w:w="3680" w:type="dxa"/>
        <w:tblLook w:val="04A0" w:firstRow="1" w:lastRow="0" w:firstColumn="1" w:lastColumn="0" w:noHBand="0" w:noVBand="1"/>
      </w:tblPr>
      <w:tblGrid>
        <w:gridCol w:w="2440"/>
        <w:gridCol w:w="1240"/>
      </w:tblGrid>
      <w:tr w:rsidR="006A33FF" w:rsidRPr="006A33FF" w14:paraId="1E79644B" w14:textId="77777777" w:rsidTr="006A33FF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3FF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  <w:lang w:eastAsia="en-BE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erens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558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>Louise</w:t>
            </w:r>
          </w:p>
        </w:tc>
      </w:tr>
      <w:tr w:rsidR="006A33FF" w:rsidRPr="006A33FF" w14:paraId="67ABC800" w14:textId="77777777" w:rsidTr="006A33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420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sabeaux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FEA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</w:tr>
      <w:tr w:rsidR="006A33FF" w:rsidRPr="006A33FF" w14:paraId="69F45905" w14:textId="77777777" w:rsidTr="006A33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9997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eni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DC8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>Chahineze</w:t>
            </w:r>
          </w:p>
        </w:tc>
      </w:tr>
      <w:tr w:rsidR="006A33FF" w14:paraId="4044E664" w14:textId="77777777" w:rsidTr="006A33F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D13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oo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032" w14:textId="77777777" w:rsidR="006A33FF" w:rsidRPr="006A33FF" w:rsidRDefault="006A33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3FF">
              <w:rPr>
                <w:rFonts w:ascii="Calibri" w:hAnsi="Calibri" w:cs="Calibri"/>
                <w:color w:val="000000"/>
                <w:sz w:val="22"/>
                <w:szCs w:val="22"/>
              </w:rPr>
              <w:t>Victoria</w:t>
            </w:r>
          </w:p>
        </w:tc>
      </w:tr>
    </w:tbl>
    <w:p w14:paraId="30A5D1D5" w14:textId="77777777" w:rsidR="006A33FF" w:rsidRDefault="006A33FF"/>
    <w:bookmarkEnd w:id="0"/>
    <w:sectPr w:rsidR="006A33FF" w:rsidSect="0017364E">
      <w:headerReference w:type="default" r:id="rId7"/>
      <w:pgSz w:w="11906" w:h="16838" w:code="9"/>
      <w:pgMar w:top="187" w:right="284" w:bottom="1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35F8" w14:textId="77777777" w:rsidR="00B506F3" w:rsidRDefault="00B506F3">
      <w:r>
        <w:separator/>
      </w:r>
    </w:p>
  </w:endnote>
  <w:endnote w:type="continuationSeparator" w:id="0">
    <w:p w14:paraId="66A23F90" w14:textId="77777777" w:rsidR="00B506F3" w:rsidRDefault="00B506F3">
      <w:r>
        <w:continuationSeparator/>
      </w:r>
    </w:p>
  </w:endnote>
  <w:endnote w:type="continuationNotice" w:id="1">
    <w:p w14:paraId="75BA49B4" w14:textId="77777777" w:rsidR="00B506F3" w:rsidRDefault="00B50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50E5" w14:textId="77777777" w:rsidR="00B506F3" w:rsidRDefault="00B506F3">
      <w:r>
        <w:separator/>
      </w:r>
    </w:p>
  </w:footnote>
  <w:footnote w:type="continuationSeparator" w:id="0">
    <w:p w14:paraId="57668210" w14:textId="77777777" w:rsidR="00B506F3" w:rsidRDefault="00B506F3">
      <w:r>
        <w:continuationSeparator/>
      </w:r>
    </w:p>
  </w:footnote>
  <w:footnote w:type="continuationNotice" w:id="1">
    <w:p w14:paraId="7E9C8C0B" w14:textId="77777777" w:rsidR="00B506F3" w:rsidRDefault="00B50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E4AF" w14:textId="77777777" w:rsidR="009A7861" w:rsidRPr="00133AE2" w:rsidRDefault="009A7861" w:rsidP="00133AE2">
    <w:pPr>
      <w:pStyle w:val="Default"/>
      <w:rPr>
        <w:rFonts w:ascii="Arial Rounded MT Bold" w:hAnsi="Arial Rounded MT Bold" w:cs="Arial"/>
        <w:sz w:val="36"/>
        <w:szCs w:val="36"/>
      </w:rPr>
    </w:pPr>
  </w:p>
  <w:p w14:paraId="1A17D79B" w14:textId="77777777" w:rsidR="009A7861" w:rsidRDefault="009A7861" w:rsidP="00DC5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E"/>
    <w:rsid w:val="000153D3"/>
    <w:rsid w:val="000B70C7"/>
    <w:rsid w:val="000C1DCB"/>
    <w:rsid w:val="000E2493"/>
    <w:rsid w:val="000F067C"/>
    <w:rsid w:val="00151BCD"/>
    <w:rsid w:val="00164FC6"/>
    <w:rsid w:val="0017364E"/>
    <w:rsid w:val="001D46BA"/>
    <w:rsid w:val="001D494B"/>
    <w:rsid w:val="0020452B"/>
    <w:rsid w:val="00236518"/>
    <w:rsid w:val="002747EA"/>
    <w:rsid w:val="00276E99"/>
    <w:rsid w:val="002B38A2"/>
    <w:rsid w:val="002B42C5"/>
    <w:rsid w:val="002B607C"/>
    <w:rsid w:val="002E63BE"/>
    <w:rsid w:val="002F5BCE"/>
    <w:rsid w:val="00330535"/>
    <w:rsid w:val="00391AF4"/>
    <w:rsid w:val="003B7743"/>
    <w:rsid w:val="00434D56"/>
    <w:rsid w:val="00464C28"/>
    <w:rsid w:val="004C1D55"/>
    <w:rsid w:val="004D4E62"/>
    <w:rsid w:val="004E763E"/>
    <w:rsid w:val="005A409C"/>
    <w:rsid w:val="005A48E1"/>
    <w:rsid w:val="005B148F"/>
    <w:rsid w:val="005D5A8C"/>
    <w:rsid w:val="006167E1"/>
    <w:rsid w:val="0068306E"/>
    <w:rsid w:val="00684601"/>
    <w:rsid w:val="006A33FF"/>
    <w:rsid w:val="006C6C57"/>
    <w:rsid w:val="006E3F5E"/>
    <w:rsid w:val="00727EA8"/>
    <w:rsid w:val="00761FF5"/>
    <w:rsid w:val="007B485B"/>
    <w:rsid w:val="007D2C1F"/>
    <w:rsid w:val="007F16DA"/>
    <w:rsid w:val="007F21EA"/>
    <w:rsid w:val="007F4AC0"/>
    <w:rsid w:val="0080054B"/>
    <w:rsid w:val="00832CE3"/>
    <w:rsid w:val="008423C6"/>
    <w:rsid w:val="00860B09"/>
    <w:rsid w:val="0086234E"/>
    <w:rsid w:val="00890D59"/>
    <w:rsid w:val="0089792A"/>
    <w:rsid w:val="008B1710"/>
    <w:rsid w:val="008E1601"/>
    <w:rsid w:val="008F6C37"/>
    <w:rsid w:val="009A7861"/>
    <w:rsid w:val="009B107F"/>
    <w:rsid w:val="00A00D44"/>
    <w:rsid w:val="00A560F0"/>
    <w:rsid w:val="00A93E8A"/>
    <w:rsid w:val="00AA61BE"/>
    <w:rsid w:val="00AC2DE2"/>
    <w:rsid w:val="00B4232F"/>
    <w:rsid w:val="00B506F3"/>
    <w:rsid w:val="00C47FA0"/>
    <w:rsid w:val="00C96B90"/>
    <w:rsid w:val="00CA49E3"/>
    <w:rsid w:val="00DA6CEA"/>
    <w:rsid w:val="00DC58F1"/>
    <w:rsid w:val="00E73070"/>
    <w:rsid w:val="00F37851"/>
    <w:rsid w:val="00F40A83"/>
    <w:rsid w:val="00F5448B"/>
    <w:rsid w:val="00F95951"/>
    <w:rsid w:val="00F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80D3"/>
  <w15:chartTrackingRefBased/>
  <w15:docId w15:val="{8C241B13-327E-4D3F-B236-3D59E8B6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64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64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4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64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64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64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64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64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64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6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3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64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3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64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3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3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6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36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4E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Default">
    <w:name w:val="Default"/>
    <w:rsid w:val="0017364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4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F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6D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9E64-D790-4E44-AC78-9BF2873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ranckx, Laurent</dc:creator>
  <cp:keywords/>
  <dc:description/>
  <cp:lastModifiedBy>Servranckx, Laurent</cp:lastModifiedBy>
  <cp:revision>17</cp:revision>
  <dcterms:created xsi:type="dcterms:W3CDTF">2025-06-06T15:24:00Z</dcterms:created>
  <dcterms:modified xsi:type="dcterms:W3CDTF">2025-06-13T09:05:00Z</dcterms:modified>
</cp:coreProperties>
</file>